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66" w:rsidRDefault="00815566" w:rsidP="00C82216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="Calibri" w:hAnsiTheme="minorHAnsi"/>
          <w:sz w:val="20"/>
          <w:szCs w:val="20"/>
        </w:rPr>
      </w:pPr>
    </w:p>
    <w:p w:rsidR="00C82216" w:rsidRPr="00C82216" w:rsidRDefault="00C82216" w:rsidP="00C8221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C82216">
        <w:rPr>
          <w:rStyle w:val="Pogrubienie"/>
          <w:rFonts w:asciiTheme="minorHAnsi" w:eastAsia="Calibri" w:hAnsiTheme="minorHAnsi"/>
          <w:sz w:val="20"/>
          <w:szCs w:val="20"/>
        </w:rPr>
        <w:t>STAŻE ZAWODOWE</w:t>
      </w:r>
      <w:r w:rsidRPr="00C82216">
        <w:rPr>
          <w:rFonts w:asciiTheme="minorHAnsi" w:hAnsiTheme="minorHAnsi"/>
          <w:b/>
          <w:bCs/>
          <w:sz w:val="20"/>
          <w:szCs w:val="20"/>
        </w:rPr>
        <w:br/>
      </w:r>
      <w:r w:rsidRPr="00C82216">
        <w:rPr>
          <w:rFonts w:asciiTheme="minorHAnsi" w:hAnsiTheme="minorHAnsi"/>
          <w:sz w:val="20"/>
          <w:szCs w:val="20"/>
        </w:rPr>
        <w:t>realizowane w ramach projektu  „</w:t>
      </w:r>
      <w:proofErr w:type="spellStart"/>
      <w:r w:rsidRPr="00C82216">
        <w:rPr>
          <w:rFonts w:asciiTheme="minorHAnsi" w:hAnsiTheme="minorHAnsi"/>
          <w:sz w:val="20"/>
          <w:szCs w:val="20"/>
        </w:rPr>
        <w:t>Success</w:t>
      </w:r>
      <w:proofErr w:type="spellEnd"/>
      <w:r w:rsidRPr="00C82216">
        <w:rPr>
          <w:rFonts w:asciiTheme="minorHAnsi" w:hAnsiTheme="minorHAnsi"/>
          <w:sz w:val="20"/>
          <w:szCs w:val="20"/>
        </w:rPr>
        <w:t>”</w:t>
      </w:r>
    </w:p>
    <w:p w:rsidR="00C82216" w:rsidRPr="00C82216" w:rsidRDefault="00C82216" w:rsidP="00C82216">
      <w:pPr>
        <w:pStyle w:val="NormalnyWeb"/>
        <w:spacing w:before="0" w:beforeAutospacing="0"/>
        <w:jc w:val="center"/>
        <w:rPr>
          <w:rFonts w:asciiTheme="minorHAnsi" w:hAnsiTheme="minorHAnsi"/>
          <w:sz w:val="20"/>
          <w:szCs w:val="20"/>
        </w:rPr>
      </w:pPr>
      <w:r w:rsidRPr="00C82216">
        <w:rPr>
          <w:rFonts w:asciiTheme="minorHAnsi" w:hAnsiTheme="minorHAnsi"/>
          <w:sz w:val="20"/>
          <w:szCs w:val="20"/>
        </w:rPr>
        <w:t>nr WND-POWR.01.02.01-20-0039/17</w:t>
      </w:r>
    </w:p>
    <w:tbl>
      <w:tblPr>
        <w:tblStyle w:val="Tabela-Siatka"/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559"/>
        <w:gridCol w:w="2269"/>
        <w:gridCol w:w="709"/>
      </w:tblGrid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21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216">
              <w:rPr>
                <w:rFonts w:asciiTheme="minorHAnsi" w:hAnsiTheme="minorHAnsi"/>
                <w:b/>
                <w:sz w:val="20"/>
                <w:szCs w:val="20"/>
              </w:rPr>
              <w:t>Nazwa Organizatora stażu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216">
              <w:rPr>
                <w:rFonts w:asciiTheme="minorHAnsi" w:hAnsiTheme="minorHAnsi"/>
                <w:b/>
                <w:sz w:val="20"/>
                <w:szCs w:val="20"/>
              </w:rPr>
              <w:t>Miejsce odbywania stażu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216">
              <w:rPr>
                <w:rFonts w:asciiTheme="minorHAnsi" w:hAnsiTheme="minorHAnsi"/>
                <w:b/>
                <w:sz w:val="20"/>
                <w:szCs w:val="20"/>
              </w:rPr>
              <w:t>Okres realizacji stażu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216">
              <w:rPr>
                <w:rFonts w:asciiTheme="minorHAnsi" w:hAnsiTheme="minorHAnsi"/>
                <w:b/>
                <w:sz w:val="20"/>
                <w:szCs w:val="20"/>
              </w:rPr>
              <w:t>Godziny odbywania stażu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216">
              <w:rPr>
                <w:rFonts w:asciiTheme="minorHAnsi" w:hAnsiTheme="minorHAnsi"/>
                <w:b/>
                <w:sz w:val="20"/>
                <w:szCs w:val="20"/>
              </w:rPr>
              <w:t>Ilość osób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Areszt Śledczy w Suwałkach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ul. Wojska Polskiego 29, 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7.30-15.3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Zakład Fryzjerski „U Iwony”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11 listopada 5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0.00-18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Zakład Usług Pogrzebowych „OMEGA” s.c.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Pułaskiego 30D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00-16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Pracownia Psychologiczna i Szkoła Kierowców Anna </w:t>
            </w:r>
            <w:proofErr w:type="spellStart"/>
            <w:r w:rsidRPr="00C82216">
              <w:rPr>
                <w:rFonts w:asciiTheme="minorHAnsi" w:hAnsiTheme="minorHAnsi"/>
                <w:sz w:val="20"/>
                <w:szCs w:val="20"/>
              </w:rPr>
              <w:t>Kujałowicz</w:t>
            </w:r>
            <w:proofErr w:type="spellEnd"/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Kościuszki 78A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9.00-17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AS Ubezpieczenia Sylwia Pietrewicz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Utrata 2B/7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00-16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KOSMEDIKA Bożena Ferens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Zawadzkiego 6/36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500 Sejny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9.00-17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ladnefelgi.pl Sp. z o.o. Sp. k.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Łokietka 86E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00-16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P.H.U. FARMER Tomasz Krupiński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Pruska Wielka 23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300 Augustów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00-15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Przedsiębiorstwo Usługowe Emilia Śliwińska </w:t>
            </w:r>
            <w:r w:rsidR="00CB239E">
              <w:rPr>
                <w:rFonts w:asciiTheme="minorHAnsi" w:hAnsiTheme="minorHAnsi"/>
                <w:sz w:val="20"/>
                <w:szCs w:val="20"/>
              </w:rPr>
              <w:t>–</w:t>
            </w:r>
            <w:r w:rsidRPr="00C82216">
              <w:rPr>
                <w:rFonts w:asciiTheme="minorHAnsi" w:hAnsiTheme="minorHAnsi"/>
                <w:sz w:val="20"/>
                <w:szCs w:val="20"/>
              </w:rPr>
              <w:t xml:space="preserve"> Juchniewicz</w:t>
            </w:r>
            <w:r w:rsidR="00CB239E">
              <w:rPr>
                <w:rFonts w:asciiTheme="minorHAnsi" w:hAnsiTheme="minorHAnsi"/>
                <w:sz w:val="20"/>
                <w:szCs w:val="20"/>
              </w:rPr>
              <w:t>/ Przedszkole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ul. Aleje Jana Pawła II 14, 16-300 Augustów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00-15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Przedszkole Niepubliczne Nr 1 „Zielony Zakątek” Aneta Winnik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Sportowa 10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Praca zmianowa w godz. 7.00-17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ALUPLEX” Marcin Andrzej Tyszkiewicz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Sportowa 8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00-16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SHE Kosmetyka Profesjonalna Agnieszka Lutyńska - Ziółkowska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Chłodna 7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9.00-17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BEM LANGUAGE SERVICES Tłumacz przysięgły mgr Elżbieta </w:t>
            </w:r>
            <w:proofErr w:type="spellStart"/>
            <w:r w:rsidRPr="00C82216">
              <w:rPr>
                <w:rFonts w:asciiTheme="minorHAnsi" w:hAnsiTheme="minorHAnsi"/>
                <w:sz w:val="20"/>
                <w:szCs w:val="20"/>
              </w:rPr>
              <w:t>Madden</w:t>
            </w:r>
            <w:proofErr w:type="spellEnd"/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Kopernika 4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300 Augustów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B239E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normowany czas pracy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MEDICA VISION CENTRUM MEDYCZNE SPÓŁKA Z OGRANICZONĄ ODPOWIEDZIALNOŚCIĄ SPÓŁKA KOMANDYTOWA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ul. Nowomiejska 15, 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2.2019-30.06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Praca zmianowa w godz.8.00-20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P.P.H.U. EUROPOL Radosław </w:t>
            </w:r>
            <w:proofErr w:type="spellStart"/>
            <w:r w:rsidRPr="00C82216">
              <w:rPr>
                <w:rFonts w:asciiTheme="minorHAnsi" w:hAnsiTheme="minorHAnsi"/>
                <w:sz w:val="20"/>
                <w:szCs w:val="20"/>
              </w:rPr>
              <w:t>Waracki</w:t>
            </w:r>
            <w:proofErr w:type="spellEnd"/>
            <w:r w:rsidR="00CB239E">
              <w:rPr>
                <w:rFonts w:asciiTheme="minorHAnsi" w:hAnsiTheme="minorHAnsi"/>
                <w:sz w:val="20"/>
                <w:szCs w:val="20"/>
              </w:rPr>
              <w:t>/ pizzeria „Gruby Benek”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Kościuszki 78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4.02.2019-3.07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Praca zmianowa w godz. 11.00-21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Hotel Loft Sp. z o.o., 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Pułaskiego 24K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400 Suwałki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1.02.2019-10.07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Praca zmianowa w godz. 7.00-18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Komenda Powiatowa Policji w Augustowie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Karola Brzostowskiego 6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6-300 Augustów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5.02.2019- 14.07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7.30-15.3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Powiat Augustowski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Centrum Doradztwa Edukacyjno-Zawodowego, ul. </w:t>
            </w:r>
            <w:r w:rsidRPr="00C82216">
              <w:rPr>
                <w:rFonts w:asciiTheme="minorHAnsi" w:hAnsiTheme="minorHAnsi"/>
                <w:sz w:val="20"/>
                <w:szCs w:val="20"/>
              </w:rPr>
              <w:lastRenderedPageBreak/>
              <w:t>Śródmieście 31, 16-300 Augustów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lastRenderedPageBreak/>
              <w:t>15.02.2019- 14.07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00-16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Zespół Obsługi Ekonomicznej  Szkół Gminy Augustów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ul. Wojska Polskiego 51, 16-300 A</w:t>
            </w:r>
            <w:bookmarkStart w:id="0" w:name="_GoBack"/>
            <w:bookmarkEnd w:id="0"/>
            <w:r w:rsidRPr="00C82216">
              <w:rPr>
                <w:rFonts w:asciiTheme="minorHAnsi" w:hAnsiTheme="minorHAnsi"/>
                <w:sz w:val="20"/>
                <w:szCs w:val="20"/>
              </w:rPr>
              <w:t>ugustów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5.02.2019- 14.07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00-15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rząd Gminy Krasnopol  </w:t>
            </w:r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ul. Wojska Polskiego 4,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16-503 Krasnopol  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3.2019-31.07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7.00-15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82216" w:rsidRPr="00C82216" w:rsidTr="00C82216">
        <w:trPr>
          <w:jc w:val="center"/>
        </w:trPr>
        <w:tc>
          <w:tcPr>
            <w:tcW w:w="562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2977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SALDO plus Edward Adam </w:t>
            </w:r>
            <w:proofErr w:type="spellStart"/>
            <w:r w:rsidRPr="00C82216">
              <w:rPr>
                <w:rFonts w:asciiTheme="minorHAnsi" w:hAnsiTheme="minorHAnsi"/>
                <w:sz w:val="20"/>
                <w:szCs w:val="20"/>
              </w:rPr>
              <w:t>Niedziołko</w:t>
            </w:r>
            <w:proofErr w:type="spellEnd"/>
          </w:p>
        </w:tc>
        <w:tc>
          <w:tcPr>
            <w:tcW w:w="2268" w:type="dxa"/>
          </w:tcPr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ul. 9 Pułku Strzelców Konnych 15, </w:t>
            </w:r>
          </w:p>
          <w:p w:rsidR="00C82216" w:rsidRPr="00C82216" w:rsidRDefault="00C82216" w:rsidP="00C822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 xml:space="preserve">19-200 Grajewo  </w:t>
            </w:r>
          </w:p>
        </w:tc>
        <w:tc>
          <w:tcPr>
            <w:tcW w:w="155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.03.2019-31.07.2019</w:t>
            </w:r>
          </w:p>
        </w:tc>
        <w:tc>
          <w:tcPr>
            <w:tcW w:w="226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8.00-16.00</w:t>
            </w:r>
          </w:p>
        </w:tc>
        <w:tc>
          <w:tcPr>
            <w:tcW w:w="709" w:type="dxa"/>
          </w:tcPr>
          <w:p w:rsidR="00C82216" w:rsidRPr="00C82216" w:rsidRDefault="00C82216" w:rsidP="00C82216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22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B239E" w:rsidRPr="00C82216" w:rsidTr="00C82216">
        <w:trPr>
          <w:jc w:val="center"/>
        </w:trPr>
        <w:tc>
          <w:tcPr>
            <w:tcW w:w="562" w:type="dxa"/>
          </w:tcPr>
          <w:p w:rsidR="00CB239E" w:rsidRPr="00C82216" w:rsidRDefault="00CB239E" w:rsidP="00CB239E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</w:t>
            </w:r>
          </w:p>
        </w:tc>
        <w:tc>
          <w:tcPr>
            <w:tcW w:w="2977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5F0E">
              <w:rPr>
                <w:rFonts w:asciiTheme="minorHAnsi" w:hAnsiTheme="minorHAnsi"/>
                <w:sz w:val="20"/>
                <w:szCs w:val="20"/>
              </w:rPr>
              <w:t>„DARCO” Dariusz Gołkowski, Strzelcowizna 55, 16-326 Płaska, NIP: 846-145-96-40, REGON: 790744830</w:t>
            </w:r>
          </w:p>
        </w:tc>
        <w:tc>
          <w:tcPr>
            <w:tcW w:w="2268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dleśnictwo Płaska, Pomorze, Głęboki Bród</w:t>
            </w:r>
          </w:p>
        </w:tc>
        <w:tc>
          <w:tcPr>
            <w:tcW w:w="1559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5.2019-31.07.2019</w:t>
            </w:r>
          </w:p>
        </w:tc>
        <w:tc>
          <w:tcPr>
            <w:tcW w:w="2269" w:type="dxa"/>
          </w:tcPr>
          <w:p w:rsidR="00CB239E" w:rsidRPr="00C82216" w:rsidRDefault="00CB239E" w:rsidP="00CB239E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aca zmianowa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6.00 – 22.00</w:t>
            </w:r>
          </w:p>
        </w:tc>
        <w:tc>
          <w:tcPr>
            <w:tcW w:w="709" w:type="dxa"/>
          </w:tcPr>
          <w:p w:rsidR="00CB239E" w:rsidRDefault="00CB239E" w:rsidP="00CB239E">
            <w:pPr>
              <w:jc w:val="center"/>
            </w:pPr>
            <w:r w:rsidRPr="00A9684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B239E" w:rsidRPr="00C82216" w:rsidTr="00C82216">
        <w:trPr>
          <w:jc w:val="center"/>
        </w:trPr>
        <w:tc>
          <w:tcPr>
            <w:tcW w:w="562" w:type="dxa"/>
          </w:tcPr>
          <w:p w:rsidR="00CB239E" w:rsidRPr="00C82216" w:rsidRDefault="00CB239E" w:rsidP="00CB239E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2977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3D16">
              <w:rPr>
                <w:rFonts w:asciiTheme="minorHAnsi" w:hAnsiTheme="minorHAnsi"/>
                <w:sz w:val="20"/>
                <w:szCs w:val="20"/>
              </w:rPr>
              <w:t>PTS „CEZAR” Marek Kopiczko, Biała Woda 50B, 16-402 Suwałki, NIP: 844-100-00-51, REGON: 790058720</w:t>
            </w:r>
          </w:p>
        </w:tc>
        <w:tc>
          <w:tcPr>
            <w:tcW w:w="2268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en kraju</w:t>
            </w:r>
          </w:p>
        </w:tc>
        <w:tc>
          <w:tcPr>
            <w:tcW w:w="1559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5.2019-31.07.2019</w:t>
            </w:r>
          </w:p>
        </w:tc>
        <w:tc>
          <w:tcPr>
            <w:tcW w:w="2269" w:type="dxa"/>
          </w:tcPr>
          <w:p w:rsidR="00CB239E" w:rsidRPr="00C82216" w:rsidRDefault="00CB239E" w:rsidP="00CB239E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aca zmianowa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6.00 – 22.00</w:t>
            </w:r>
          </w:p>
        </w:tc>
        <w:tc>
          <w:tcPr>
            <w:tcW w:w="709" w:type="dxa"/>
          </w:tcPr>
          <w:p w:rsidR="00CB239E" w:rsidRDefault="00CB239E" w:rsidP="00CB239E">
            <w:pPr>
              <w:jc w:val="center"/>
            </w:pPr>
            <w:r w:rsidRPr="00A9684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B239E" w:rsidRPr="00C82216" w:rsidTr="00C82216">
        <w:trPr>
          <w:jc w:val="center"/>
        </w:trPr>
        <w:tc>
          <w:tcPr>
            <w:tcW w:w="562" w:type="dxa"/>
          </w:tcPr>
          <w:p w:rsidR="00CB239E" w:rsidRPr="00C82216" w:rsidRDefault="00CB239E" w:rsidP="00CB239E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</w:t>
            </w:r>
          </w:p>
        </w:tc>
        <w:tc>
          <w:tcPr>
            <w:tcW w:w="2977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C0F">
              <w:rPr>
                <w:rFonts w:asciiTheme="minorHAnsi" w:hAnsiTheme="minorHAnsi"/>
                <w:sz w:val="20"/>
                <w:szCs w:val="20"/>
              </w:rPr>
              <w:t>WIKTRANS IWONA KULBACKA, ul. Wspólna 9, 16-300 Augustów, NIP: 846-143-10-09, REGON: 791034294</w:t>
            </w:r>
          </w:p>
        </w:tc>
        <w:tc>
          <w:tcPr>
            <w:tcW w:w="2268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gustów/Polska</w:t>
            </w:r>
          </w:p>
        </w:tc>
        <w:tc>
          <w:tcPr>
            <w:tcW w:w="1559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5.2019-31.07.2019</w:t>
            </w:r>
          </w:p>
        </w:tc>
        <w:tc>
          <w:tcPr>
            <w:tcW w:w="2269" w:type="dxa"/>
          </w:tcPr>
          <w:p w:rsidR="00CB239E" w:rsidRDefault="00CB239E" w:rsidP="00CB239E">
            <w:pPr>
              <w:jc w:val="center"/>
            </w:pPr>
            <w:r w:rsidRPr="00E320B4">
              <w:rPr>
                <w:rFonts w:asciiTheme="minorHAnsi" w:hAnsiTheme="minorHAnsi"/>
                <w:sz w:val="20"/>
                <w:szCs w:val="20"/>
              </w:rPr>
              <w:t xml:space="preserve">Praca zmianowa </w:t>
            </w:r>
            <w:r w:rsidRPr="00E320B4">
              <w:rPr>
                <w:rFonts w:asciiTheme="minorHAnsi" w:hAnsiTheme="minorHAnsi"/>
                <w:sz w:val="20"/>
                <w:szCs w:val="20"/>
              </w:rPr>
              <w:br/>
              <w:t>6.00 – 22.00</w:t>
            </w:r>
          </w:p>
        </w:tc>
        <w:tc>
          <w:tcPr>
            <w:tcW w:w="709" w:type="dxa"/>
          </w:tcPr>
          <w:p w:rsidR="00CB239E" w:rsidRDefault="00CB239E" w:rsidP="00CB239E">
            <w:pPr>
              <w:jc w:val="center"/>
            </w:pPr>
            <w:r w:rsidRPr="00A9684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B239E" w:rsidRPr="00C82216" w:rsidTr="00C82216">
        <w:trPr>
          <w:jc w:val="center"/>
        </w:trPr>
        <w:tc>
          <w:tcPr>
            <w:tcW w:w="562" w:type="dxa"/>
          </w:tcPr>
          <w:p w:rsidR="00CB239E" w:rsidRPr="00C82216" w:rsidRDefault="00CB239E" w:rsidP="00CB239E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2977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20EC">
              <w:rPr>
                <w:rFonts w:asciiTheme="minorHAnsi" w:hAnsiTheme="minorHAnsi"/>
                <w:sz w:val="20"/>
                <w:szCs w:val="20"/>
              </w:rPr>
              <w:t>SPEED TRANS Waldemar Żyliński, Krejwiany 22, 16-515 Puńsk, NIP: 844-186-09-31, REGON: 366886738</w:t>
            </w:r>
          </w:p>
        </w:tc>
        <w:tc>
          <w:tcPr>
            <w:tcW w:w="2268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en Polski</w:t>
            </w:r>
          </w:p>
        </w:tc>
        <w:tc>
          <w:tcPr>
            <w:tcW w:w="1559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5.2019-31.07.2019</w:t>
            </w:r>
          </w:p>
        </w:tc>
        <w:tc>
          <w:tcPr>
            <w:tcW w:w="2269" w:type="dxa"/>
          </w:tcPr>
          <w:p w:rsidR="00CB239E" w:rsidRDefault="00CB239E" w:rsidP="00CB239E">
            <w:pPr>
              <w:jc w:val="center"/>
            </w:pPr>
            <w:r w:rsidRPr="00E320B4">
              <w:rPr>
                <w:rFonts w:asciiTheme="minorHAnsi" w:hAnsiTheme="minorHAnsi"/>
                <w:sz w:val="20"/>
                <w:szCs w:val="20"/>
              </w:rPr>
              <w:t xml:space="preserve">Praca zmianowa </w:t>
            </w:r>
            <w:r w:rsidRPr="00E320B4">
              <w:rPr>
                <w:rFonts w:asciiTheme="minorHAnsi" w:hAnsiTheme="minorHAnsi"/>
                <w:sz w:val="20"/>
                <w:szCs w:val="20"/>
              </w:rPr>
              <w:br/>
              <w:t>6.00 – 22.00</w:t>
            </w:r>
          </w:p>
        </w:tc>
        <w:tc>
          <w:tcPr>
            <w:tcW w:w="709" w:type="dxa"/>
          </w:tcPr>
          <w:p w:rsidR="00CB239E" w:rsidRDefault="00CB239E" w:rsidP="00CB239E">
            <w:pPr>
              <w:jc w:val="center"/>
            </w:pPr>
            <w:r w:rsidRPr="00A9684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B239E" w:rsidRPr="00C82216" w:rsidTr="00C82216">
        <w:trPr>
          <w:jc w:val="center"/>
        </w:trPr>
        <w:tc>
          <w:tcPr>
            <w:tcW w:w="562" w:type="dxa"/>
          </w:tcPr>
          <w:p w:rsidR="00CB239E" w:rsidRPr="00C82216" w:rsidRDefault="00CB239E" w:rsidP="00CB239E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</w:t>
            </w:r>
          </w:p>
        </w:tc>
        <w:tc>
          <w:tcPr>
            <w:tcW w:w="2977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„RAD-TECH” Radosław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rzywnowic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ul. Sportowa 6F/45, 16-400 Suwałki, NIP: 844-200-06-79, REGON: 366665523</w:t>
            </w:r>
          </w:p>
        </w:tc>
        <w:tc>
          <w:tcPr>
            <w:tcW w:w="2268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en kraju</w:t>
            </w:r>
          </w:p>
        </w:tc>
        <w:tc>
          <w:tcPr>
            <w:tcW w:w="1559" w:type="dxa"/>
          </w:tcPr>
          <w:p w:rsidR="00CB239E" w:rsidRPr="0066632A" w:rsidRDefault="00CB239E" w:rsidP="00CB23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5.2019-31.07.2019</w:t>
            </w:r>
          </w:p>
        </w:tc>
        <w:tc>
          <w:tcPr>
            <w:tcW w:w="2269" w:type="dxa"/>
          </w:tcPr>
          <w:p w:rsidR="00CB239E" w:rsidRDefault="00CB239E" w:rsidP="00CB239E">
            <w:pPr>
              <w:jc w:val="center"/>
            </w:pPr>
            <w:r w:rsidRPr="00E320B4">
              <w:rPr>
                <w:rFonts w:asciiTheme="minorHAnsi" w:hAnsiTheme="minorHAnsi"/>
                <w:sz w:val="20"/>
                <w:szCs w:val="20"/>
              </w:rPr>
              <w:t xml:space="preserve">Praca zmianowa </w:t>
            </w:r>
            <w:r w:rsidRPr="00E320B4">
              <w:rPr>
                <w:rFonts w:asciiTheme="minorHAnsi" w:hAnsiTheme="minorHAnsi"/>
                <w:sz w:val="20"/>
                <w:szCs w:val="20"/>
              </w:rPr>
              <w:br/>
              <w:t>6.00 – 22.00</w:t>
            </w:r>
          </w:p>
        </w:tc>
        <w:tc>
          <w:tcPr>
            <w:tcW w:w="709" w:type="dxa"/>
          </w:tcPr>
          <w:p w:rsidR="00CB239E" w:rsidRDefault="00CB239E" w:rsidP="00CB239E">
            <w:pPr>
              <w:jc w:val="center"/>
            </w:pPr>
            <w:r w:rsidRPr="00A9684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C82216" w:rsidRPr="00C82216" w:rsidRDefault="00C82216" w:rsidP="00C82216">
      <w:pPr>
        <w:rPr>
          <w:rFonts w:asciiTheme="minorHAnsi" w:hAnsiTheme="minorHAnsi"/>
          <w:sz w:val="20"/>
          <w:szCs w:val="20"/>
        </w:rPr>
      </w:pPr>
    </w:p>
    <w:p w:rsidR="005552A1" w:rsidRPr="00C82216" w:rsidRDefault="005552A1" w:rsidP="00C82216">
      <w:pPr>
        <w:ind w:right="3827"/>
        <w:rPr>
          <w:rFonts w:asciiTheme="minorHAnsi" w:hAnsiTheme="minorHAnsi"/>
          <w:b/>
          <w:spacing w:val="1"/>
          <w:sz w:val="20"/>
          <w:szCs w:val="20"/>
        </w:rPr>
      </w:pPr>
    </w:p>
    <w:sectPr w:rsidR="005552A1" w:rsidRPr="00C82216" w:rsidSect="005552A1">
      <w:headerReference w:type="default" r:id="rId9"/>
      <w:footerReference w:type="default" r:id="rId10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39" w:rsidRDefault="006C6439" w:rsidP="002F1141">
      <w:r>
        <w:separator/>
      </w:r>
    </w:p>
  </w:endnote>
  <w:endnote w:type="continuationSeparator" w:id="0">
    <w:p w:rsidR="006C6439" w:rsidRDefault="006C6439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39" w:rsidRDefault="006C6439" w:rsidP="002F1141">
      <w:r>
        <w:separator/>
      </w:r>
    </w:p>
  </w:footnote>
  <w:footnote w:type="continuationSeparator" w:id="0">
    <w:p w:rsidR="006C6439" w:rsidRDefault="006C6439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5552A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4CCBA1" wp14:editId="652CC8FC">
              <wp:simplePos x="0" y="0"/>
              <wp:positionH relativeFrom="column">
                <wp:posOffset>147955</wp:posOffset>
              </wp:positionH>
              <wp:positionV relativeFrom="paragraph">
                <wp:posOffset>10795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730DA1" id="Grupa 17" o:spid="_x0000_s1026" style="position:absolute;margin-left:11.65pt;margin-top:.85pt;width:430.5pt;height:42pt;z-index:251658240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g0bqt0AAAAHAQAADwAAAGRycy9k&#10;b3ducmV2LnhtbEyOQUvDQBCF74L/YRnBm92ksTak2ZRS1FMRbAXpbZqdJqHZ3ZDdJum/dzzpbd68&#10;x3tfvp5MKwbqfeOsgngWgSBbOt3YSsHX4e0pBeEDWo2ts6TgRh7Wxf1djpl2o/2kYR8qwSXWZ6ig&#10;DqHLpPRlTQb9zHVk2Tu73mBg2VdS9zhyuWnlPIpepMHG8kKNHW1rKi/7q1HwPuK4SeLXYXc5b2/H&#10;w+LjexeTUo8P02YFItAU/sLwi8/oUDDTyV2t9qJVME8STvJ/CYLtNH1mfeJjsQRZ5PI/f/ED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YN&#10;G6r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7D44"/>
    <w:multiLevelType w:val="hybridMultilevel"/>
    <w:tmpl w:val="EA16D5F2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>
    <w:nsid w:val="319F53AF"/>
    <w:multiLevelType w:val="hybridMultilevel"/>
    <w:tmpl w:val="701A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964B6"/>
    <w:multiLevelType w:val="hybridMultilevel"/>
    <w:tmpl w:val="CEDEBD76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32"/>
  </w:num>
  <w:num w:numId="5">
    <w:abstractNumId w:val="20"/>
  </w:num>
  <w:num w:numId="6">
    <w:abstractNumId w:val="16"/>
  </w:num>
  <w:num w:numId="7">
    <w:abstractNumId w:val="24"/>
  </w:num>
  <w:num w:numId="8">
    <w:abstractNumId w:val="21"/>
  </w:num>
  <w:num w:numId="9">
    <w:abstractNumId w:val="12"/>
  </w:num>
  <w:num w:numId="10">
    <w:abstractNumId w:val="33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27"/>
  </w:num>
  <w:num w:numId="16">
    <w:abstractNumId w:val="15"/>
  </w:num>
  <w:num w:numId="17">
    <w:abstractNumId w:val="17"/>
  </w:num>
  <w:num w:numId="18">
    <w:abstractNumId w:val="10"/>
  </w:num>
  <w:num w:numId="19">
    <w:abstractNumId w:val="29"/>
  </w:num>
  <w:num w:numId="20">
    <w:abstractNumId w:val="30"/>
  </w:num>
  <w:num w:numId="21">
    <w:abstractNumId w:val="25"/>
  </w:num>
  <w:num w:numId="22">
    <w:abstractNumId w:val="23"/>
  </w:num>
  <w:num w:numId="23">
    <w:abstractNumId w:val="8"/>
  </w:num>
  <w:num w:numId="24">
    <w:abstractNumId w:val="26"/>
  </w:num>
  <w:num w:numId="25">
    <w:abstractNumId w:val="5"/>
  </w:num>
  <w:num w:numId="26">
    <w:abstractNumId w:val="18"/>
  </w:num>
  <w:num w:numId="27">
    <w:abstractNumId w:val="19"/>
  </w:num>
  <w:num w:numId="28">
    <w:abstractNumId w:val="6"/>
  </w:num>
  <w:num w:numId="29">
    <w:abstractNumId w:val="13"/>
  </w:num>
  <w:num w:numId="30">
    <w:abstractNumId w:val="22"/>
  </w:num>
  <w:num w:numId="31">
    <w:abstractNumId w:val="14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2B9"/>
    <w:rsid w:val="00091DE1"/>
    <w:rsid w:val="000968F2"/>
    <w:rsid w:val="000C1785"/>
    <w:rsid w:val="000C60B8"/>
    <w:rsid w:val="000E045F"/>
    <w:rsid w:val="00100E4C"/>
    <w:rsid w:val="00124D35"/>
    <w:rsid w:val="0013726E"/>
    <w:rsid w:val="00141817"/>
    <w:rsid w:val="001443D8"/>
    <w:rsid w:val="00144BE4"/>
    <w:rsid w:val="00147E78"/>
    <w:rsid w:val="00163D55"/>
    <w:rsid w:val="00181C7E"/>
    <w:rsid w:val="001940D8"/>
    <w:rsid w:val="001A139F"/>
    <w:rsid w:val="001A4F0A"/>
    <w:rsid w:val="001D2E5C"/>
    <w:rsid w:val="001D66CE"/>
    <w:rsid w:val="001F5B57"/>
    <w:rsid w:val="001F5DA4"/>
    <w:rsid w:val="00211404"/>
    <w:rsid w:val="00212538"/>
    <w:rsid w:val="002149B7"/>
    <w:rsid w:val="002271C6"/>
    <w:rsid w:val="0024444C"/>
    <w:rsid w:val="00245741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A2508"/>
    <w:rsid w:val="003A4EC7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552A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439"/>
    <w:rsid w:val="006C665E"/>
    <w:rsid w:val="006D5CDF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15566"/>
    <w:rsid w:val="00825692"/>
    <w:rsid w:val="00847739"/>
    <w:rsid w:val="0085139C"/>
    <w:rsid w:val="00853C28"/>
    <w:rsid w:val="00891D43"/>
    <w:rsid w:val="008B03F6"/>
    <w:rsid w:val="008C67BF"/>
    <w:rsid w:val="008D1DD8"/>
    <w:rsid w:val="008F509C"/>
    <w:rsid w:val="009065F3"/>
    <w:rsid w:val="0091378E"/>
    <w:rsid w:val="00926A56"/>
    <w:rsid w:val="00931FF0"/>
    <w:rsid w:val="00967BD7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5558F"/>
    <w:rsid w:val="00A66851"/>
    <w:rsid w:val="00A67539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17779"/>
    <w:rsid w:val="00C23B52"/>
    <w:rsid w:val="00C24005"/>
    <w:rsid w:val="00C33A19"/>
    <w:rsid w:val="00C418DD"/>
    <w:rsid w:val="00C5305F"/>
    <w:rsid w:val="00C626F2"/>
    <w:rsid w:val="00C81201"/>
    <w:rsid w:val="00C8137D"/>
    <w:rsid w:val="00C82216"/>
    <w:rsid w:val="00CA0AFB"/>
    <w:rsid w:val="00CB239E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62FD1"/>
    <w:rsid w:val="00D74753"/>
    <w:rsid w:val="00D84EAD"/>
    <w:rsid w:val="00D92965"/>
    <w:rsid w:val="00D9431C"/>
    <w:rsid w:val="00D96979"/>
    <w:rsid w:val="00DA0D0B"/>
    <w:rsid w:val="00DA3D9E"/>
    <w:rsid w:val="00DD1CD1"/>
    <w:rsid w:val="00DD2931"/>
    <w:rsid w:val="00DE13AA"/>
    <w:rsid w:val="00E00CFC"/>
    <w:rsid w:val="00E179AA"/>
    <w:rsid w:val="00E26DD7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3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3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B45D-F944-43E9-9522-23D4626E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6</cp:lastModifiedBy>
  <cp:revision>11</cp:revision>
  <cp:lastPrinted>2019-01-14T15:15:00Z</cp:lastPrinted>
  <dcterms:created xsi:type="dcterms:W3CDTF">2019-01-11T18:37:00Z</dcterms:created>
  <dcterms:modified xsi:type="dcterms:W3CDTF">2019-05-07T09:45:00Z</dcterms:modified>
</cp:coreProperties>
</file>